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F6E" w:rsidRPr="008F6EF3" w:rsidRDefault="003B2F6E" w:rsidP="008F6EF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F6EF3">
        <w:rPr>
          <w:rFonts w:ascii="Times New Roman" w:hAnsi="Times New Roman" w:cs="Times New Roman"/>
          <w:b/>
          <w:sz w:val="32"/>
          <w:szCs w:val="24"/>
        </w:rPr>
        <w:t>Zenehallgatás 9.osztály 2. félév</w:t>
      </w:r>
    </w:p>
    <w:p w:rsidR="003B2F6E" w:rsidRPr="008F6EF3" w:rsidRDefault="003B2F6E" w:rsidP="003B2F6E">
      <w:pPr>
        <w:rPr>
          <w:rFonts w:ascii="Times New Roman" w:hAnsi="Times New Roman" w:cs="Times New Roman"/>
          <w:b/>
          <w:sz w:val="28"/>
          <w:szCs w:val="24"/>
        </w:rPr>
      </w:pPr>
      <w:r w:rsidRPr="008F6EF3">
        <w:rPr>
          <w:rFonts w:ascii="Times New Roman" w:hAnsi="Times New Roman" w:cs="Times New Roman"/>
          <w:b/>
          <w:sz w:val="28"/>
          <w:szCs w:val="24"/>
        </w:rPr>
        <w:t>I. Vokális művek</w:t>
      </w:r>
    </w:p>
    <w:p w:rsidR="003B2F6E" w:rsidRPr="008F6EF3" w:rsidRDefault="003B2F6E" w:rsidP="003B2F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EF3">
        <w:rPr>
          <w:rFonts w:ascii="Times New Roman" w:hAnsi="Times New Roman" w:cs="Times New Roman"/>
          <w:b/>
          <w:sz w:val="24"/>
          <w:szCs w:val="24"/>
          <w:u w:val="single"/>
        </w:rPr>
        <w:t>Madrigál</w:t>
      </w:r>
    </w:p>
    <w:p w:rsidR="005D4F05" w:rsidRPr="007102A6" w:rsidRDefault="003B2F6E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 xml:space="preserve">Monteverdi: Tankréd és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Klorinda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párviadala</w:t>
      </w:r>
      <w:r w:rsidR="00D835A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835AC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bw-CJ_aNtTI</w:t>
        </w:r>
      </w:hyperlink>
      <w:r w:rsidR="00D83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6E" w:rsidRPr="008F6EF3" w:rsidRDefault="003B2F6E" w:rsidP="003B2F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EF3">
        <w:rPr>
          <w:rFonts w:ascii="Times New Roman" w:hAnsi="Times New Roman" w:cs="Times New Roman"/>
          <w:b/>
          <w:sz w:val="24"/>
          <w:szCs w:val="24"/>
          <w:u w:val="single"/>
        </w:rPr>
        <w:t>Opera</w:t>
      </w:r>
    </w:p>
    <w:p w:rsidR="003B2F6E" w:rsidRPr="007102A6" w:rsidRDefault="003B2F6E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 xml:space="preserve">Monteverdi: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Orfeo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– </w:t>
      </w:r>
      <w:r w:rsidR="00FC3874"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>Toccata</w:t>
      </w:r>
      <w:r w:rsidR="00D835A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835AC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mjpFi9bn1do</w:t>
        </w:r>
      </w:hyperlink>
      <w:r w:rsidR="00D83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6E" w:rsidRPr="007102A6" w:rsidRDefault="003B2F6E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="00FC3874"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>Prológus</w:t>
      </w:r>
      <w:r w:rsidR="00D835A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835AC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LwndvoeCXos</w:t>
        </w:r>
      </w:hyperlink>
      <w:r w:rsidR="00D83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6E" w:rsidRPr="007102A6" w:rsidRDefault="003B2F6E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  <w:t>3. felvonás – Charon</w:t>
      </w:r>
      <w:r w:rsidR="00D835A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835AC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4lJYFtKh9l0</w:t>
        </w:r>
      </w:hyperlink>
      <w:r w:rsidR="00D83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AC" w:rsidRDefault="003B2F6E" w:rsidP="00D835AC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>Monteverdi: Poppea megkoronázása – 2. felvonás – Seneca búcsúja</w:t>
      </w:r>
      <w:r w:rsidR="00D835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F6E" w:rsidRPr="007102A6" w:rsidRDefault="00D835AC" w:rsidP="00D835AC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i5dQcrBUq2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6E" w:rsidRDefault="003B2F6E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="00D835AC">
        <w:rPr>
          <w:rFonts w:ascii="Times New Roman" w:hAnsi="Times New Roman" w:cs="Times New Roman"/>
          <w:sz w:val="24"/>
          <w:szCs w:val="24"/>
        </w:rPr>
        <w:t xml:space="preserve">   </w:t>
      </w:r>
      <w:r w:rsidRPr="007102A6">
        <w:rPr>
          <w:rFonts w:ascii="Times New Roman" w:hAnsi="Times New Roman" w:cs="Times New Roman"/>
          <w:sz w:val="24"/>
          <w:szCs w:val="24"/>
        </w:rPr>
        <w:t xml:space="preserve">3. felvonás –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Ottavia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búcsúária (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Addio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Roma)</w:t>
      </w:r>
    </w:p>
    <w:p w:rsidR="00D835AC" w:rsidRPr="007102A6" w:rsidRDefault="00D835AC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11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JGnA3v-IB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6E" w:rsidRDefault="003B2F6E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="00D835AC">
        <w:rPr>
          <w:rFonts w:ascii="Times New Roman" w:hAnsi="Times New Roman" w:cs="Times New Roman"/>
          <w:sz w:val="24"/>
          <w:szCs w:val="24"/>
        </w:rPr>
        <w:t xml:space="preserve">  </w:t>
      </w:r>
      <w:r w:rsidRPr="007102A6">
        <w:rPr>
          <w:rFonts w:ascii="Times New Roman" w:hAnsi="Times New Roman" w:cs="Times New Roman"/>
          <w:sz w:val="24"/>
          <w:szCs w:val="24"/>
        </w:rPr>
        <w:t>3. felvonás – Nero – Poppea duett (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Pur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miro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>)</w:t>
      </w:r>
    </w:p>
    <w:p w:rsidR="00D835AC" w:rsidRPr="007102A6" w:rsidRDefault="00D835AC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3SuzLj2aoy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6E" w:rsidRPr="007102A6" w:rsidRDefault="003B2F6E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>Hӓndel: Julius Caesar – nyitány</w:t>
      </w:r>
      <w:r w:rsidR="00D835A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835AC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fATgIJpXVFs</w:t>
        </w:r>
      </w:hyperlink>
      <w:r w:rsidR="00D83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AC" w:rsidRDefault="003B2F6E" w:rsidP="00D835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02A6">
        <w:rPr>
          <w:rFonts w:ascii="Times New Roman" w:hAnsi="Times New Roman" w:cs="Times New Roman"/>
          <w:sz w:val="24"/>
          <w:szCs w:val="24"/>
        </w:rPr>
        <w:t>Hӓndel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Rinaldo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– 2. felvonás (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Lascia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ch’io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pianga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Almirena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áriája)</w:t>
      </w:r>
      <w:r w:rsidR="00D83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6E" w:rsidRPr="007102A6" w:rsidRDefault="00D835AC" w:rsidP="00D835AC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14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WuSiuMuBLh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6E" w:rsidRDefault="003B2F6E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>Hӓndel: Xerxés</w:t>
      </w:r>
      <w:r w:rsidR="00152821" w:rsidRPr="007102A6">
        <w:rPr>
          <w:rFonts w:ascii="Times New Roman" w:hAnsi="Times New Roman" w:cs="Times New Roman"/>
          <w:sz w:val="24"/>
          <w:szCs w:val="24"/>
        </w:rPr>
        <w:t>z</w:t>
      </w:r>
      <w:r w:rsidRPr="007102A6">
        <w:rPr>
          <w:rFonts w:ascii="Times New Roman" w:hAnsi="Times New Roman" w:cs="Times New Roman"/>
          <w:sz w:val="24"/>
          <w:szCs w:val="24"/>
        </w:rPr>
        <w:t xml:space="preserve"> – 1. felvonás (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Ombra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mai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fu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– Xerxés</w:t>
      </w:r>
      <w:r w:rsidR="00152821" w:rsidRPr="007102A6">
        <w:rPr>
          <w:rFonts w:ascii="Times New Roman" w:hAnsi="Times New Roman" w:cs="Times New Roman"/>
          <w:sz w:val="24"/>
          <w:szCs w:val="24"/>
        </w:rPr>
        <w:t>z</w:t>
      </w:r>
      <w:r w:rsidRPr="007102A6">
        <w:rPr>
          <w:rFonts w:ascii="Times New Roman" w:hAnsi="Times New Roman" w:cs="Times New Roman"/>
          <w:sz w:val="24"/>
          <w:szCs w:val="24"/>
        </w:rPr>
        <w:t xml:space="preserve"> áriája)</w:t>
      </w:r>
    </w:p>
    <w:p w:rsidR="00D835AC" w:rsidRPr="007102A6" w:rsidRDefault="00D835AC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q5v1PuhZ2z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21" w:rsidRPr="007102A6" w:rsidRDefault="00152821" w:rsidP="003B2F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02A6">
        <w:rPr>
          <w:rFonts w:ascii="Times New Roman" w:hAnsi="Times New Roman" w:cs="Times New Roman"/>
          <w:sz w:val="24"/>
          <w:szCs w:val="24"/>
        </w:rPr>
        <w:t>Purcell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Dido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és Aeneas – </w:t>
      </w:r>
      <w:r w:rsidRPr="007102A6">
        <w:rPr>
          <w:rFonts w:ascii="Times New Roman" w:hAnsi="Times New Roman" w:cs="Times New Roman"/>
          <w:sz w:val="24"/>
          <w:szCs w:val="24"/>
        </w:rPr>
        <w:tab/>
        <w:t>Nyitány</w:t>
      </w:r>
      <w:r w:rsidR="00D83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21" w:rsidRPr="008F1092" w:rsidRDefault="008F1092" w:rsidP="008F1092">
      <w:pPr>
        <w:rPr>
          <w:rFonts w:ascii="Times New Roman" w:hAnsi="Times New Roman" w:cs="Times New Roman"/>
          <w:sz w:val="24"/>
          <w:szCs w:val="24"/>
        </w:rPr>
      </w:pPr>
      <w:r w:rsidRPr="008F1092">
        <w:rPr>
          <w:rFonts w:ascii="Times New Roman" w:hAnsi="Times New Roman" w:cs="Times New Roman"/>
          <w:sz w:val="24"/>
          <w:szCs w:val="24"/>
        </w:rPr>
        <w:tab/>
      </w:r>
      <w:r w:rsidRPr="008F10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52821" w:rsidRPr="008F1092">
        <w:rPr>
          <w:rFonts w:ascii="Times New Roman" w:hAnsi="Times New Roman" w:cs="Times New Roman"/>
          <w:sz w:val="24"/>
          <w:szCs w:val="24"/>
        </w:rPr>
        <w:t>felvonás – Belinda áriája (</w:t>
      </w:r>
      <w:proofErr w:type="spellStart"/>
      <w:r w:rsidR="00152821" w:rsidRPr="008F1092">
        <w:rPr>
          <w:rFonts w:ascii="Times New Roman" w:hAnsi="Times New Roman" w:cs="Times New Roman"/>
          <w:sz w:val="24"/>
          <w:szCs w:val="24"/>
        </w:rPr>
        <w:t>Shake</w:t>
      </w:r>
      <w:proofErr w:type="spellEnd"/>
      <w:r w:rsidR="00152821" w:rsidRPr="008F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21" w:rsidRPr="008F10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2821" w:rsidRPr="008F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21" w:rsidRPr="008F1092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152821" w:rsidRPr="008F1092">
        <w:rPr>
          <w:rFonts w:ascii="Times New Roman" w:hAnsi="Times New Roman" w:cs="Times New Roman"/>
          <w:sz w:val="24"/>
          <w:szCs w:val="24"/>
        </w:rPr>
        <w:t>)</w:t>
      </w:r>
    </w:p>
    <w:p w:rsidR="008F1092" w:rsidRPr="008F1092" w:rsidRDefault="008F1092" w:rsidP="008F1092">
      <w:r>
        <w:tab/>
      </w:r>
      <w:r>
        <w:tab/>
      </w:r>
      <w:r>
        <w:tab/>
      </w:r>
      <w:r>
        <w:tab/>
      </w:r>
      <w:hyperlink r:id="rId16" w:history="1">
        <w:r w:rsidRPr="0096498B">
          <w:rPr>
            <w:rStyle w:val="Hiperhivatkozs"/>
          </w:rPr>
          <w:t>https://www.youtube.com/watch?v=0-a1d6xaPwQ</w:t>
        </w:r>
      </w:hyperlink>
      <w:r>
        <w:t xml:space="preserve"> (nyitány és Belinda együtt)</w:t>
      </w:r>
    </w:p>
    <w:p w:rsidR="002E48E8" w:rsidRDefault="00152821" w:rsidP="002E48E8">
      <w:pPr>
        <w:ind w:left="2832"/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>2. felvonás – Boszorkány duett</w:t>
      </w:r>
      <w:r w:rsidR="002E4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21" w:rsidRPr="007102A6" w:rsidRDefault="002E48E8" w:rsidP="002E48E8">
      <w:pPr>
        <w:ind w:left="2832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3qlQz0Ekof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21" w:rsidRPr="007102A6" w:rsidRDefault="00152821" w:rsidP="00152821">
      <w:pPr>
        <w:ind w:left="2832"/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 xml:space="preserve">3. felvonás –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Dido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búcsúja (</w:t>
      </w:r>
      <w:proofErr w:type="spellStart"/>
      <w:r w:rsidRPr="007102A6">
        <w:rPr>
          <w:rFonts w:ascii="Times New Roman" w:hAnsi="Times New Roman" w:cs="Times New Roman"/>
          <w:i/>
          <w:sz w:val="24"/>
          <w:szCs w:val="24"/>
        </w:rPr>
        <w:t>Thy</w:t>
      </w:r>
      <w:proofErr w:type="spellEnd"/>
      <w:r w:rsidRPr="007102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02A6">
        <w:rPr>
          <w:rFonts w:ascii="Times New Roman" w:hAnsi="Times New Roman" w:cs="Times New Roman"/>
          <w:i/>
          <w:sz w:val="24"/>
          <w:szCs w:val="24"/>
        </w:rPr>
        <w:t>hand</w:t>
      </w:r>
      <w:proofErr w:type="spellEnd"/>
      <w:r w:rsidRPr="007102A6">
        <w:rPr>
          <w:rFonts w:ascii="Times New Roman" w:hAnsi="Times New Roman" w:cs="Times New Roman"/>
          <w:i/>
          <w:sz w:val="24"/>
          <w:szCs w:val="24"/>
        </w:rPr>
        <w:t>, Belinda</w:t>
      </w:r>
      <w:r w:rsidRPr="007102A6">
        <w:rPr>
          <w:rFonts w:ascii="Times New Roman" w:hAnsi="Times New Roman" w:cs="Times New Roman"/>
          <w:sz w:val="24"/>
          <w:szCs w:val="24"/>
        </w:rPr>
        <w:t xml:space="preserve"> recitativo + </w:t>
      </w:r>
      <w:proofErr w:type="spellStart"/>
      <w:r w:rsidRPr="007102A6">
        <w:rPr>
          <w:rFonts w:ascii="Times New Roman" w:hAnsi="Times New Roman" w:cs="Times New Roman"/>
          <w:i/>
          <w:sz w:val="24"/>
          <w:szCs w:val="24"/>
        </w:rPr>
        <w:t>When</w:t>
      </w:r>
      <w:proofErr w:type="spellEnd"/>
      <w:r w:rsidRPr="007102A6">
        <w:rPr>
          <w:rFonts w:ascii="Times New Roman" w:hAnsi="Times New Roman" w:cs="Times New Roman"/>
          <w:i/>
          <w:sz w:val="24"/>
          <w:szCs w:val="24"/>
        </w:rPr>
        <w:t xml:space="preserve"> I am </w:t>
      </w:r>
      <w:proofErr w:type="spellStart"/>
      <w:r w:rsidRPr="007102A6">
        <w:rPr>
          <w:rFonts w:ascii="Times New Roman" w:hAnsi="Times New Roman" w:cs="Times New Roman"/>
          <w:i/>
          <w:sz w:val="24"/>
          <w:szCs w:val="24"/>
        </w:rPr>
        <w:t>laid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ária)</w:t>
      </w:r>
      <w:r w:rsidR="002E4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2E48E8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uGQq3HcOB0Y</w:t>
        </w:r>
      </w:hyperlink>
      <w:r w:rsidR="002E4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21" w:rsidRPr="007102A6" w:rsidRDefault="00152821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 xml:space="preserve">Lully: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Atys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– Nyitány</w:t>
      </w:r>
      <w:r w:rsidR="002E4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2E48E8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lghmAtDqjCQ</w:t>
        </w:r>
      </w:hyperlink>
      <w:r w:rsidR="002E4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21" w:rsidRPr="008F6EF3" w:rsidRDefault="00152821" w:rsidP="003B2F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EF3">
        <w:rPr>
          <w:rFonts w:ascii="Times New Roman" w:hAnsi="Times New Roman" w:cs="Times New Roman"/>
          <w:b/>
          <w:sz w:val="24"/>
          <w:szCs w:val="24"/>
          <w:u w:val="single"/>
        </w:rPr>
        <w:t>Oratórium</w:t>
      </w:r>
    </w:p>
    <w:p w:rsidR="00152821" w:rsidRPr="007102A6" w:rsidRDefault="00152821" w:rsidP="003B2F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02A6">
        <w:rPr>
          <w:rFonts w:ascii="Times New Roman" w:hAnsi="Times New Roman" w:cs="Times New Roman"/>
          <w:sz w:val="24"/>
          <w:szCs w:val="24"/>
        </w:rPr>
        <w:t>Hӓndel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: Messiás – </w:t>
      </w:r>
      <w:r w:rsidR="00FC3874"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 xml:space="preserve">1. rész –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Pifa</w:t>
      </w:r>
      <w:proofErr w:type="spellEnd"/>
      <w:r w:rsidR="002E48E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2E48E8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E2pXlddWlmo</w:t>
        </w:r>
      </w:hyperlink>
      <w:r w:rsidR="002E4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8E8" w:rsidRDefault="00152821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Rejoice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greatly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(szoprán ária) </w:t>
      </w:r>
    </w:p>
    <w:p w:rsidR="00152821" w:rsidRPr="007102A6" w:rsidRDefault="002E48E8" w:rsidP="002E48E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YnEk4r_V9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21" w:rsidRDefault="00152821" w:rsidP="001528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C3874"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 xml:space="preserve">2. rész -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(basszus ária)</w:t>
      </w:r>
    </w:p>
    <w:p w:rsidR="002E48E8" w:rsidRPr="007102A6" w:rsidRDefault="002E48E8" w:rsidP="001528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fV6D32-ZTj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21" w:rsidRPr="007102A6" w:rsidRDefault="00152821" w:rsidP="001528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="00FC3874" w:rsidRPr="007102A6">
        <w:rPr>
          <w:rFonts w:ascii="Times New Roman" w:hAnsi="Times New Roman" w:cs="Times New Roman"/>
          <w:sz w:val="24"/>
          <w:szCs w:val="24"/>
        </w:rPr>
        <w:t>Halleluja</w:t>
      </w:r>
      <w:r w:rsidR="002E48E8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2E48E8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POtTH9475PI</w:t>
        </w:r>
      </w:hyperlink>
      <w:r w:rsidR="002E4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74" w:rsidRPr="0062478D" w:rsidRDefault="00FC3874" w:rsidP="001528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ntáta</w:t>
      </w:r>
    </w:p>
    <w:p w:rsidR="00152821" w:rsidRPr="007102A6" w:rsidRDefault="00FC3874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>Bach: 106. kantáta „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Actus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tragicus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” – </w:t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="00F27B6F">
        <w:rPr>
          <w:rFonts w:ascii="Times New Roman" w:hAnsi="Times New Roman" w:cs="Times New Roman"/>
          <w:sz w:val="24"/>
          <w:szCs w:val="24"/>
        </w:rPr>
        <w:t>No.</w:t>
      </w:r>
      <w:r w:rsidRPr="007102A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Sonatina</w:t>
      </w:r>
      <w:proofErr w:type="spellEnd"/>
    </w:p>
    <w:p w:rsidR="00FC3874" w:rsidRPr="007102A6" w:rsidRDefault="00FC3874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="00F27B6F">
        <w:rPr>
          <w:rFonts w:ascii="Times New Roman" w:hAnsi="Times New Roman" w:cs="Times New Roman"/>
          <w:sz w:val="24"/>
          <w:szCs w:val="24"/>
        </w:rPr>
        <w:tab/>
        <w:t>No.</w:t>
      </w:r>
      <w:r w:rsidRPr="007102A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Gottes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Zeit</w:t>
      </w:r>
      <w:r w:rsidR="00F27B6F">
        <w:rPr>
          <w:rFonts w:ascii="Times New Roman" w:hAnsi="Times New Roman" w:cs="Times New Roman"/>
          <w:sz w:val="24"/>
          <w:szCs w:val="24"/>
        </w:rPr>
        <w:t xml:space="preserve"> (kórus)</w:t>
      </w:r>
    </w:p>
    <w:p w:rsidR="00FC3874" w:rsidRPr="007102A6" w:rsidRDefault="00FC3874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="00F27B6F">
        <w:rPr>
          <w:rFonts w:ascii="Times New Roman" w:hAnsi="Times New Roman" w:cs="Times New Roman"/>
          <w:sz w:val="24"/>
          <w:szCs w:val="24"/>
        </w:rPr>
        <w:tab/>
        <w:t>No.7</w:t>
      </w:r>
      <w:r w:rsidRPr="007102A6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deine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Hӓnde</w:t>
      </w:r>
      <w:proofErr w:type="spellEnd"/>
      <w:r w:rsidR="00F27B6F">
        <w:rPr>
          <w:rFonts w:ascii="Times New Roman" w:hAnsi="Times New Roman" w:cs="Times New Roman"/>
          <w:sz w:val="24"/>
          <w:szCs w:val="24"/>
        </w:rPr>
        <w:t xml:space="preserve"> (ária)</w:t>
      </w:r>
    </w:p>
    <w:p w:rsidR="00FC3874" w:rsidRDefault="00FC3874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="00F27B6F">
        <w:rPr>
          <w:rFonts w:ascii="Times New Roman" w:hAnsi="Times New Roman" w:cs="Times New Roman"/>
          <w:sz w:val="24"/>
          <w:szCs w:val="24"/>
        </w:rPr>
        <w:tab/>
        <w:t>No.10</w:t>
      </w:r>
      <w:r w:rsidRPr="007102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Glorie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, Lob,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Ehr</w:t>
      </w:r>
      <w:proofErr w:type="spellEnd"/>
      <w:r w:rsidR="00F27B6F">
        <w:rPr>
          <w:rFonts w:ascii="Times New Roman" w:hAnsi="Times New Roman" w:cs="Times New Roman"/>
          <w:sz w:val="24"/>
          <w:szCs w:val="24"/>
        </w:rPr>
        <w:t xml:space="preserve"> (kórus)</w:t>
      </w:r>
    </w:p>
    <w:p w:rsidR="00F27B6F" w:rsidRPr="007102A6" w:rsidRDefault="00F27B6F" w:rsidP="003B2F6E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ONE0s528hl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teljes)</w:t>
      </w:r>
    </w:p>
    <w:p w:rsidR="00F27B6F" w:rsidRDefault="00FC3874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>Bach: 12. kantáta „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Weinen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Klagen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Sorgen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Zagen</w:t>
      </w:r>
      <w:proofErr w:type="spellEnd"/>
      <w:r w:rsidR="007102A6" w:rsidRPr="007102A6">
        <w:rPr>
          <w:rFonts w:ascii="Times New Roman" w:hAnsi="Times New Roman" w:cs="Times New Roman"/>
          <w:sz w:val="24"/>
          <w:szCs w:val="24"/>
        </w:rPr>
        <w:t>”</w:t>
      </w:r>
      <w:r w:rsidRPr="007102A6">
        <w:rPr>
          <w:rFonts w:ascii="Times New Roman" w:hAnsi="Times New Roman" w:cs="Times New Roman"/>
          <w:sz w:val="24"/>
          <w:szCs w:val="24"/>
        </w:rPr>
        <w:t xml:space="preserve"> – 1.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Sinfonia</w:t>
      </w:r>
      <w:proofErr w:type="spellEnd"/>
      <w:r w:rsidR="00F27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74" w:rsidRPr="007102A6" w:rsidRDefault="00F27B6F" w:rsidP="00F27B6F">
      <w:pPr>
        <w:ind w:left="4956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SRrcMxUMfi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74" w:rsidRDefault="00FC3874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  <w:r w:rsidR="007102A6">
        <w:rPr>
          <w:rFonts w:ascii="Times New Roman" w:hAnsi="Times New Roman" w:cs="Times New Roman"/>
          <w:sz w:val="24"/>
          <w:szCs w:val="24"/>
        </w:rPr>
        <w:t xml:space="preserve">     </w:t>
      </w:r>
      <w:r w:rsidRPr="007102A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Weinen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Klagen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Sorgen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A6">
        <w:rPr>
          <w:rFonts w:ascii="Times New Roman" w:hAnsi="Times New Roman" w:cs="Times New Roman"/>
          <w:sz w:val="24"/>
          <w:szCs w:val="24"/>
        </w:rPr>
        <w:t>Zagen</w:t>
      </w:r>
      <w:proofErr w:type="spellEnd"/>
    </w:p>
    <w:p w:rsidR="00F27B6F" w:rsidRPr="007102A6" w:rsidRDefault="00F27B6F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26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jXap5fB-hv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74" w:rsidRDefault="007102A6" w:rsidP="003B2F6E">
      <w:r w:rsidRPr="00710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Bach 21. kantáta „</w:t>
      </w:r>
      <w:proofErr w:type="spellStart"/>
      <w:r w:rsidRPr="00710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ch</w:t>
      </w:r>
      <w:proofErr w:type="spellEnd"/>
      <w:r w:rsidRPr="00710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</w:t>
      </w:r>
      <w:proofErr w:type="spellStart"/>
      <w:r w:rsidRPr="00710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atte</w:t>
      </w:r>
      <w:proofErr w:type="spellEnd"/>
      <w:r w:rsidRPr="00710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</w:t>
      </w:r>
      <w:proofErr w:type="spellStart"/>
      <w:r w:rsidRPr="00710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viel</w:t>
      </w:r>
      <w:proofErr w:type="spellEnd"/>
      <w:r w:rsidRPr="00710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</w:t>
      </w:r>
      <w:proofErr w:type="spellStart"/>
      <w:proofErr w:type="gramStart"/>
      <w:r w:rsidRPr="00710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Bekümmernis</w:t>
      </w:r>
      <w:proofErr w:type="spellEnd"/>
      <w:r w:rsidRPr="00710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”</w:t>
      </w:r>
      <w:r w:rsidRPr="007102A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10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rész – No. 3.szoprán ária (</w:t>
      </w:r>
      <w:r>
        <w:t>„</w:t>
      </w:r>
      <w:proofErr w:type="spellStart"/>
      <w:r>
        <w:t>Seufzer</w:t>
      </w:r>
      <w:proofErr w:type="spellEnd"/>
      <w:r>
        <w:t xml:space="preserve">, </w:t>
      </w:r>
      <w:proofErr w:type="spellStart"/>
      <w:r>
        <w:t>Tränen</w:t>
      </w:r>
      <w:proofErr w:type="spellEnd"/>
      <w:r>
        <w:t xml:space="preserve">, </w:t>
      </w:r>
      <w:proofErr w:type="spellStart"/>
      <w:r>
        <w:t>Kummer</w:t>
      </w:r>
      <w:proofErr w:type="spellEnd"/>
      <w:r>
        <w:t xml:space="preserve">, </w:t>
      </w:r>
      <w:proofErr w:type="spellStart"/>
      <w:r>
        <w:t>Not</w:t>
      </w:r>
      <w:proofErr w:type="spellEnd"/>
      <w:r>
        <w:t>”)</w:t>
      </w:r>
    </w:p>
    <w:p w:rsidR="00F27B6F" w:rsidRDefault="00F27B6F" w:rsidP="003B2F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7" w:history="1">
        <w:r w:rsidRPr="0096498B">
          <w:rPr>
            <w:rStyle w:val="Hiperhivatkozs"/>
          </w:rPr>
          <w:t>https://www.youtube.com/watch?v=H5_K6hNEHLE</w:t>
        </w:r>
      </w:hyperlink>
    </w:p>
    <w:p w:rsidR="00FC3874" w:rsidRDefault="007102A6" w:rsidP="00AB4609">
      <w:pPr>
        <w:ind w:left="4248"/>
      </w:pPr>
      <w:r>
        <w:rPr>
          <w:rFonts w:ascii="Times New Roman" w:hAnsi="Times New Roman" w:cs="Times New Roman"/>
          <w:sz w:val="24"/>
          <w:szCs w:val="24"/>
        </w:rPr>
        <w:t>2. rész – No.7. Szoprán-basszus recitativo (</w:t>
      </w:r>
      <w:proofErr w:type="spellStart"/>
      <w:r>
        <w:t>Ach</w:t>
      </w:r>
      <w:proofErr w:type="spellEnd"/>
      <w:r>
        <w:t xml:space="preserve"> </w:t>
      </w:r>
      <w:proofErr w:type="spellStart"/>
      <w:r>
        <w:t>Jesu</w:t>
      </w:r>
      <w:proofErr w:type="spellEnd"/>
      <w:r>
        <w:t xml:space="preserve">,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Ruh</w:t>
      </w:r>
      <w:proofErr w:type="spellEnd"/>
      <w:r>
        <w:t>)</w:t>
      </w:r>
    </w:p>
    <w:p w:rsidR="007102A6" w:rsidRDefault="00AB4609" w:rsidP="00AB4609">
      <w:pPr>
        <w:ind w:left="4956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02A6">
        <w:rPr>
          <w:rFonts w:ascii="Times New Roman" w:hAnsi="Times New Roman" w:cs="Times New Roman"/>
          <w:sz w:val="24"/>
          <w:szCs w:val="24"/>
        </w:rPr>
        <w:t>No. 8. szoprán-basszus duett (</w:t>
      </w:r>
      <w:proofErr w:type="spellStart"/>
      <w:r w:rsidR="007102A6">
        <w:t>Komm</w:t>
      </w:r>
      <w:proofErr w:type="spellEnd"/>
      <w:r w:rsidR="007102A6">
        <w:t xml:space="preserve">, </w:t>
      </w:r>
      <w:proofErr w:type="spellStart"/>
      <w:r w:rsidR="007102A6">
        <w:t>mein</w:t>
      </w:r>
      <w:proofErr w:type="spellEnd"/>
      <w:r w:rsidR="007102A6">
        <w:t xml:space="preserve"> </w:t>
      </w:r>
      <w:proofErr w:type="spellStart"/>
      <w:r w:rsidR="007102A6">
        <w:t>Jesu</w:t>
      </w:r>
      <w:proofErr w:type="spellEnd"/>
      <w:r w:rsidR="007102A6">
        <w:t xml:space="preserve">, </w:t>
      </w:r>
      <w:proofErr w:type="gramStart"/>
      <w:r w:rsidR="007102A6">
        <w:t xml:space="preserve">und </w:t>
      </w:r>
      <w:r>
        <w:t xml:space="preserve"> </w:t>
      </w:r>
      <w:proofErr w:type="spellStart"/>
      <w:r w:rsidR="007102A6">
        <w:t>erquicke</w:t>
      </w:r>
      <w:proofErr w:type="spellEnd"/>
      <w:proofErr w:type="gramEnd"/>
      <w:r w:rsidR="007102A6">
        <w:t>)</w:t>
      </w:r>
    </w:p>
    <w:p w:rsidR="00AB4609" w:rsidRDefault="00AB4609" w:rsidP="00AB4609">
      <w:pPr>
        <w:ind w:left="4956"/>
      </w:pPr>
      <w:hyperlink r:id="rId28" w:history="1">
        <w:r w:rsidRPr="0096498B">
          <w:rPr>
            <w:rStyle w:val="Hiperhivatkozs"/>
          </w:rPr>
          <w:t>https://www.youtube.com/watch?v=Ys3_NIiVkkg</w:t>
        </w:r>
      </w:hyperlink>
      <w:r>
        <w:t xml:space="preserve"> (No.7-8 együtt)</w:t>
      </w:r>
    </w:p>
    <w:p w:rsidR="007102A6" w:rsidRDefault="007102A6" w:rsidP="00710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: 80. kantát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No.1.</w:t>
      </w:r>
      <w:r w:rsidR="00AB4609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AB4609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LiXoXt01_rM</w:t>
        </w:r>
      </w:hyperlink>
      <w:r w:rsidR="00AB4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6DC" w:rsidRDefault="001346DC" w:rsidP="007102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02A6" w:rsidRPr="00AB4609" w:rsidRDefault="007102A6" w:rsidP="007102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609">
        <w:rPr>
          <w:rFonts w:ascii="Times New Roman" w:hAnsi="Times New Roman" w:cs="Times New Roman"/>
          <w:b/>
          <w:sz w:val="24"/>
          <w:szCs w:val="24"/>
          <w:u w:val="single"/>
        </w:rPr>
        <w:t>Passió</w:t>
      </w:r>
    </w:p>
    <w:p w:rsidR="007102A6" w:rsidRDefault="007102A6" w:rsidP="00710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: Máté passió </w:t>
      </w:r>
      <w:r w:rsidR="00D62F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F7B"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>yit</w:t>
      </w:r>
      <w:r w:rsidR="00D62F7B">
        <w:rPr>
          <w:rFonts w:ascii="Times New Roman" w:hAnsi="Times New Roman" w:cs="Times New Roman"/>
          <w:sz w:val="24"/>
          <w:szCs w:val="24"/>
        </w:rPr>
        <w:t>ókórus</w:t>
      </w:r>
      <w:r w:rsidR="00AB4609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62478D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ShZbWiUphmw</w:t>
        </w:r>
      </w:hyperlink>
      <w:r w:rsidR="00624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7B" w:rsidRDefault="00D62F7B" w:rsidP="00710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zérkorál</w:t>
      </w:r>
      <w:r w:rsidR="0062478D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62478D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k9yp-sVrOjo</w:t>
        </w:r>
      </w:hyperlink>
      <w:r w:rsidR="00624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7B" w:rsidRDefault="00D62F7B" w:rsidP="00710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rész – Péter árulása (recitativo) - </w:t>
      </w:r>
      <w:proofErr w:type="spellStart"/>
      <w:r>
        <w:rPr>
          <w:rFonts w:ascii="Times New Roman" w:hAnsi="Times New Roman" w:cs="Times New Roman"/>
          <w:sz w:val="24"/>
          <w:szCs w:val="24"/>
        </w:rPr>
        <w:t>Erba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t ária) –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orál)</w:t>
      </w:r>
    </w:p>
    <w:p w:rsidR="0062478D" w:rsidRDefault="0062478D" w:rsidP="00710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32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TlpnzD9frL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7B" w:rsidRDefault="00D62F7B" w:rsidP="00710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: János passió – Nyitó tétel</w:t>
      </w:r>
      <w:r w:rsidR="003844C3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3844C3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rIcinMxNYBc</w:t>
        </w:r>
      </w:hyperlink>
      <w:r w:rsidR="00384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6DC" w:rsidRDefault="001346DC" w:rsidP="006247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78D" w:rsidRPr="0062478D" w:rsidRDefault="0062478D" w:rsidP="00624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8D">
        <w:rPr>
          <w:rFonts w:ascii="Times New Roman" w:hAnsi="Times New Roman" w:cs="Times New Roman"/>
          <w:b/>
          <w:sz w:val="24"/>
          <w:szCs w:val="24"/>
          <w:u w:val="single"/>
        </w:rPr>
        <w:t>Egyéb egyházzenei mű</w:t>
      </w:r>
      <w:r w:rsidR="00384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2478D" w:rsidRDefault="0062478D" w:rsidP="00624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valdi: Gloria </w:t>
      </w:r>
      <w:hyperlink r:id="rId34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time_continue=11&amp;v=218yB56lmE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78D" w:rsidRDefault="0062478D" w:rsidP="00624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: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ificat</w:t>
      </w:r>
      <w:proofErr w:type="spellEnd"/>
      <w:r w:rsidR="003844C3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3844C3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hJQJkZKay2Q</w:t>
        </w:r>
      </w:hyperlink>
      <w:r w:rsidR="00384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6DC" w:rsidRDefault="001346DC" w:rsidP="007102A6">
      <w:pPr>
        <w:rPr>
          <w:rFonts w:ascii="Times New Roman" w:hAnsi="Times New Roman" w:cs="Times New Roman"/>
          <w:b/>
          <w:sz w:val="28"/>
          <w:szCs w:val="24"/>
        </w:rPr>
      </w:pPr>
    </w:p>
    <w:p w:rsidR="001346DC" w:rsidRDefault="001346DC" w:rsidP="007102A6">
      <w:pPr>
        <w:rPr>
          <w:rFonts w:ascii="Times New Roman" w:hAnsi="Times New Roman" w:cs="Times New Roman"/>
          <w:b/>
          <w:sz w:val="28"/>
          <w:szCs w:val="24"/>
        </w:rPr>
      </w:pPr>
    </w:p>
    <w:p w:rsidR="001346DC" w:rsidRDefault="001346DC" w:rsidP="007102A6">
      <w:pPr>
        <w:rPr>
          <w:rFonts w:ascii="Times New Roman" w:hAnsi="Times New Roman" w:cs="Times New Roman"/>
          <w:b/>
          <w:sz w:val="28"/>
          <w:szCs w:val="24"/>
        </w:rPr>
      </w:pPr>
    </w:p>
    <w:p w:rsidR="001346DC" w:rsidRDefault="001346DC" w:rsidP="007102A6">
      <w:pPr>
        <w:rPr>
          <w:rFonts w:ascii="Times New Roman" w:hAnsi="Times New Roman" w:cs="Times New Roman"/>
          <w:b/>
          <w:sz w:val="28"/>
          <w:szCs w:val="24"/>
        </w:rPr>
      </w:pPr>
    </w:p>
    <w:p w:rsidR="001346DC" w:rsidRDefault="001346DC" w:rsidP="007102A6">
      <w:pPr>
        <w:rPr>
          <w:rFonts w:ascii="Times New Roman" w:hAnsi="Times New Roman" w:cs="Times New Roman"/>
          <w:b/>
          <w:sz w:val="28"/>
          <w:szCs w:val="24"/>
        </w:rPr>
      </w:pPr>
    </w:p>
    <w:p w:rsidR="001346DC" w:rsidRPr="001346DC" w:rsidRDefault="001346DC" w:rsidP="007102A6">
      <w:pPr>
        <w:rPr>
          <w:rFonts w:ascii="Times New Roman" w:hAnsi="Times New Roman" w:cs="Times New Roman"/>
          <w:b/>
          <w:sz w:val="28"/>
          <w:szCs w:val="24"/>
        </w:rPr>
      </w:pPr>
      <w:r w:rsidRPr="001346D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II. </w:t>
      </w:r>
      <w:r>
        <w:rPr>
          <w:rFonts w:ascii="Times New Roman" w:hAnsi="Times New Roman" w:cs="Times New Roman"/>
          <w:b/>
          <w:sz w:val="28"/>
          <w:szCs w:val="24"/>
        </w:rPr>
        <w:t>Hangszeres</w:t>
      </w:r>
      <w:r w:rsidRPr="001346DC">
        <w:rPr>
          <w:rFonts w:ascii="Times New Roman" w:hAnsi="Times New Roman" w:cs="Times New Roman"/>
          <w:b/>
          <w:sz w:val="28"/>
          <w:szCs w:val="24"/>
        </w:rPr>
        <w:t xml:space="preserve"> művek</w:t>
      </w:r>
    </w:p>
    <w:p w:rsidR="00D62F7B" w:rsidRPr="00AB4609" w:rsidRDefault="00D62F7B" w:rsidP="007102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609">
        <w:rPr>
          <w:rFonts w:ascii="Times New Roman" w:hAnsi="Times New Roman" w:cs="Times New Roman"/>
          <w:b/>
          <w:sz w:val="24"/>
          <w:szCs w:val="24"/>
          <w:u w:val="single"/>
        </w:rPr>
        <w:t>Concerto</w:t>
      </w:r>
    </w:p>
    <w:p w:rsidR="00D62F7B" w:rsidRDefault="00D62F7B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lli: Karácsonyi concerto grosso -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o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3844C3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T7b-5ZwVtgI</w:t>
        </w:r>
      </w:hyperlink>
      <w:r w:rsidR="00384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7B" w:rsidRDefault="00D62F7B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valdi: A négy évszak </w:t>
      </w:r>
      <w:r w:rsidR="003844C3">
        <w:rPr>
          <w:rFonts w:ascii="Times New Roman" w:hAnsi="Times New Roman" w:cs="Times New Roman"/>
          <w:sz w:val="24"/>
          <w:szCs w:val="24"/>
        </w:rPr>
        <w:t>-</w:t>
      </w:r>
      <w:r w:rsidR="003844C3">
        <w:rPr>
          <w:rFonts w:ascii="Times New Roman" w:hAnsi="Times New Roman" w:cs="Times New Roman"/>
          <w:sz w:val="24"/>
          <w:szCs w:val="24"/>
        </w:rPr>
        <w:tab/>
        <w:t>Tavasz 1-3. t</w:t>
      </w:r>
      <w:r w:rsidR="003F53FE">
        <w:rPr>
          <w:rFonts w:ascii="Times New Roman" w:hAnsi="Times New Roman" w:cs="Times New Roman"/>
          <w:sz w:val="24"/>
          <w:szCs w:val="24"/>
        </w:rPr>
        <w:t xml:space="preserve">. </w:t>
      </w:r>
      <w:hyperlink r:id="rId37" w:history="1">
        <w:r w:rsidR="003F53FE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rLny8NsLw-s</w:t>
        </w:r>
      </w:hyperlink>
      <w:r w:rsidR="003F5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4C3" w:rsidRDefault="003844C3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yár 1-3.t.</w:t>
      </w:r>
      <w:r w:rsidR="003F53FE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3F53FE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m9xmCNDfGq0</w:t>
        </w:r>
      </w:hyperlink>
      <w:r w:rsidR="003F5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3FE" w:rsidRDefault="003F53FE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Ősz 1-3.t. </w:t>
      </w:r>
      <w:hyperlink r:id="rId39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MBUCqwLtmJ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3FE" w:rsidRDefault="003F53FE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él 1-3.t. </w:t>
      </w:r>
      <w:hyperlink r:id="rId40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p1qNOfdMyG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7B" w:rsidRDefault="00D62F7B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: 2. brandenburgi verseny</w:t>
      </w:r>
      <w:r w:rsidR="003F53FE">
        <w:rPr>
          <w:rFonts w:ascii="Times New Roman" w:hAnsi="Times New Roman" w:cs="Times New Roman"/>
          <w:sz w:val="24"/>
          <w:szCs w:val="24"/>
        </w:rPr>
        <w:t xml:space="preserve"> 1-3.t. </w:t>
      </w:r>
      <w:hyperlink r:id="rId41" w:history="1">
        <w:r w:rsidR="003F53FE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3HSRIDtwsfM</w:t>
        </w:r>
      </w:hyperlink>
      <w:r w:rsidR="003F5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7B" w:rsidRDefault="00D62F7B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: 3. brandenburgi verseny</w:t>
      </w:r>
      <w:r w:rsidR="003F53FE">
        <w:rPr>
          <w:rFonts w:ascii="Times New Roman" w:hAnsi="Times New Roman" w:cs="Times New Roman"/>
          <w:sz w:val="24"/>
          <w:szCs w:val="24"/>
        </w:rPr>
        <w:t xml:space="preserve"> 1-3.t. </w:t>
      </w:r>
      <w:hyperlink r:id="rId42" w:history="1">
        <w:r w:rsidR="003F53FE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QLj_gMBqHX8</w:t>
        </w:r>
      </w:hyperlink>
      <w:r w:rsidR="003F5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7B" w:rsidRDefault="00D62F7B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: 5. brandenburgi verseny</w:t>
      </w:r>
      <w:r w:rsidR="003F53FE">
        <w:rPr>
          <w:rFonts w:ascii="Times New Roman" w:hAnsi="Times New Roman" w:cs="Times New Roman"/>
          <w:sz w:val="24"/>
          <w:szCs w:val="24"/>
        </w:rPr>
        <w:t xml:space="preserve"> 1.t. </w:t>
      </w:r>
      <w:hyperlink r:id="rId43" w:history="1">
        <w:r w:rsidR="003F53FE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_V7oujd9djk</w:t>
        </w:r>
      </w:hyperlink>
      <w:r w:rsidR="003F5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6DC" w:rsidRDefault="001346DC" w:rsidP="003F53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6DC" w:rsidRDefault="001346DC" w:rsidP="003F53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6DC">
        <w:rPr>
          <w:rFonts w:ascii="Times New Roman" w:hAnsi="Times New Roman" w:cs="Times New Roman"/>
          <w:b/>
          <w:sz w:val="24"/>
          <w:szCs w:val="24"/>
          <w:u w:val="single"/>
        </w:rPr>
        <w:t>Szvit</w:t>
      </w:r>
    </w:p>
    <w:p w:rsidR="001346DC" w:rsidRPr="001346DC" w:rsidRDefault="001346DC" w:rsidP="003F53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3FE" w:rsidRPr="00C8685B" w:rsidRDefault="00D62F7B" w:rsidP="003F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: h-moll szvit</w:t>
      </w:r>
      <w:r w:rsidR="003F53FE">
        <w:rPr>
          <w:rFonts w:ascii="Times New Roman" w:hAnsi="Times New Roman" w:cs="Times New Roman"/>
          <w:sz w:val="24"/>
          <w:szCs w:val="24"/>
        </w:rPr>
        <w:t xml:space="preserve"> – </w:t>
      </w:r>
      <w:r w:rsidR="003F53FE">
        <w:rPr>
          <w:rFonts w:ascii="Times New Roman" w:hAnsi="Times New Roman" w:cs="Times New Roman"/>
          <w:sz w:val="24"/>
          <w:szCs w:val="24"/>
        </w:rPr>
        <w:tab/>
        <w:t xml:space="preserve">      1. </w:t>
      </w:r>
      <w:proofErr w:type="spellStart"/>
      <w:r w:rsidR="003F53FE" w:rsidRPr="00C8685B">
        <w:rPr>
          <w:rFonts w:ascii="Times New Roman" w:hAnsi="Times New Roman" w:cs="Times New Roman"/>
          <w:sz w:val="24"/>
          <w:szCs w:val="24"/>
        </w:rPr>
        <w:t>Ouverture</w:t>
      </w:r>
      <w:proofErr w:type="spellEnd"/>
    </w:p>
    <w:p w:rsidR="003F53FE" w:rsidRPr="003F53FE" w:rsidRDefault="003F53FE" w:rsidP="003F53F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3FE">
        <w:rPr>
          <w:rFonts w:ascii="Times New Roman" w:hAnsi="Times New Roman" w:cs="Times New Roman"/>
          <w:sz w:val="24"/>
          <w:szCs w:val="24"/>
        </w:rPr>
        <w:t>Rondeau</w:t>
      </w:r>
      <w:proofErr w:type="spellEnd"/>
    </w:p>
    <w:p w:rsidR="003F53FE" w:rsidRPr="003F53FE" w:rsidRDefault="003F53FE" w:rsidP="003F53F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3FE">
        <w:rPr>
          <w:rFonts w:ascii="Times New Roman" w:hAnsi="Times New Roman" w:cs="Times New Roman"/>
          <w:sz w:val="24"/>
          <w:szCs w:val="24"/>
        </w:rPr>
        <w:t>Sarabande</w:t>
      </w:r>
      <w:proofErr w:type="spellEnd"/>
    </w:p>
    <w:p w:rsidR="003F53FE" w:rsidRPr="00C8685B" w:rsidRDefault="003F53FE" w:rsidP="003F53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85B">
        <w:rPr>
          <w:rFonts w:ascii="Times New Roman" w:hAnsi="Times New Roman" w:cs="Times New Roman"/>
          <w:sz w:val="24"/>
          <w:szCs w:val="24"/>
        </w:rPr>
        <w:t>Bourrée</w:t>
      </w:r>
      <w:proofErr w:type="spellEnd"/>
      <w:r w:rsidRPr="00C86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3FE" w:rsidRPr="00C8685B" w:rsidRDefault="003F53FE" w:rsidP="003F53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85B">
        <w:rPr>
          <w:rFonts w:ascii="Times New Roman" w:hAnsi="Times New Roman" w:cs="Times New Roman"/>
          <w:sz w:val="24"/>
          <w:szCs w:val="24"/>
        </w:rPr>
        <w:t>Polonaise</w:t>
      </w:r>
      <w:proofErr w:type="spellEnd"/>
    </w:p>
    <w:p w:rsidR="003F53FE" w:rsidRPr="00C8685B" w:rsidRDefault="003F53FE" w:rsidP="003F53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5B">
        <w:rPr>
          <w:rFonts w:ascii="Times New Roman" w:hAnsi="Times New Roman" w:cs="Times New Roman"/>
          <w:sz w:val="24"/>
          <w:szCs w:val="24"/>
        </w:rPr>
        <w:t>Menüett</w:t>
      </w:r>
    </w:p>
    <w:p w:rsidR="003F53FE" w:rsidRDefault="003F53FE" w:rsidP="003F53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85B">
        <w:rPr>
          <w:rFonts w:ascii="Times New Roman" w:hAnsi="Times New Roman" w:cs="Times New Roman"/>
          <w:sz w:val="24"/>
          <w:szCs w:val="24"/>
        </w:rPr>
        <w:t>Badinerie</w:t>
      </w:r>
      <w:proofErr w:type="spellEnd"/>
    </w:p>
    <w:p w:rsidR="003F53FE" w:rsidRPr="00C8685B" w:rsidRDefault="003F53FE" w:rsidP="003F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w26Qkm4wbG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teljes)</w:t>
      </w:r>
    </w:p>
    <w:p w:rsidR="00D62F7B" w:rsidRDefault="00D62F7B" w:rsidP="003B2F6E">
      <w:pPr>
        <w:rPr>
          <w:rFonts w:ascii="Times New Roman" w:hAnsi="Times New Roman" w:cs="Times New Roman"/>
          <w:sz w:val="24"/>
          <w:szCs w:val="24"/>
        </w:rPr>
      </w:pPr>
    </w:p>
    <w:p w:rsidR="003F53FE" w:rsidRDefault="00D62F7B" w:rsidP="008F6E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02A6">
        <w:rPr>
          <w:rFonts w:ascii="Times New Roman" w:hAnsi="Times New Roman" w:cs="Times New Roman"/>
          <w:sz w:val="24"/>
          <w:szCs w:val="24"/>
        </w:rPr>
        <w:t>Hӓndel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ízizene szvit – </w:t>
      </w:r>
      <w:r w:rsidR="003F53FE">
        <w:rPr>
          <w:rFonts w:ascii="Times New Roman" w:hAnsi="Times New Roman" w:cs="Times New Roman"/>
          <w:sz w:val="24"/>
          <w:szCs w:val="24"/>
        </w:rPr>
        <w:tab/>
        <w:t>Nyitány</w:t>
      </w:r>
      <w:r w:rsidR="00535CF3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535CF3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wELZrRz0RAA</w:t>
        </w:r>
      </w:hyperlink>
      <w:r w:rsidR="00535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7B" w:rsidRDefault="00D62F7B" w:rsidP="003F53F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</w:t>
      </w:r>
      <w:r w:rsidR="00535CF3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535CF3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4zfu0ZA_8_k</w:t>
        </w:r>
      </w:hyperlink>
      <w:r w:rsidR="00535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7B" w:rsidRDefault="00D62F7B" w:rsidP="003B2F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02A6">
        <w:rPr>
          <w:rFonts w:ascii="Times New Roman" w:hAnsi="Times New Roman" w:cs="Times New Roman"/>
          <w:sz w:val="24"/>
          <w:szCs w:val="24"/>
        </w:rPr>
        <w:t>Hӓndel</w:t>
      </w:r>
      <w:proofErr w:type="spellEnd"/>
      <w:r w:rsidRPr="007102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űzijáték szvit – </w:t>
      </w:r>
      <w:r w:rsidR="00535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yitány</w:t>
      </w:r>
      <w:r w:rsidR="00535CF3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535CF3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Jyaa5vsJcb4</w:t>
        </w:r>
      </w:hyperlink>
      <w:r w:rsidR="00535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7B" w:rsidRDefault="00D62F7B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35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ix</w:t>
      </w:r>
      <w:proofErr w:type="spellEnd"/>
      <w:r w:rsidR="00535CF3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535CF3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-tvSGoCM2lw</w:t>
        </w:r>
      </w:hyperlink>
      <w:r w:rsidR="00535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7B" w:rsidRDefault="00D62F7B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35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jouissance</w:t>
      </w:r>
      <w:proofErr w:type="spellEnd"/>
      <w:r w:rsidR="00535CF3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535CF3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9gWZiIDaZcQ</w:t>
        </w:r>
      </w:hyperlink>
      <w:r w:rsidR="00535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6DC" w:rsidRDefault="001346DC" w:rsidP="00535CF3">
      <w:pPr>
        <w:rPr>
          <w:rFonts w:ascii="Times New Roman" w:hAnsi="Times New Roman" w:cs="Times New Roman"/>
          <w:sz w:val="24"/>
          <w:szCs w:val="24"/>
        </w:rPr>
      </w:pPr>
    </w:p>
    <w:p w:rsidR="001346DC" w:rsidRPr="001346DC" w:rsidRDefault="001346DC" w:rsidP="001346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6DC">
        <w:rPr>
          <w:rFonts w:ascii="Times New Roman" w:hAnsi="Times New Roman" w:cs="Times New Roman"/>
          <w:b/>
          <w:sz w:val="24"/>
          <w:szCs w:val="24"/>
          <w:u w:val="single"/>
        </w:rPr>
        <w:t>Billentyűs művek</w:t>
      </w:r>
    </w:p>
    <w:p w:rsidR="00535CF3" w:rsidRDefault="0014424F" w:rsidP="00535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: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ltemperi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: c-moll prelúdium és</w:t>
      </w:r>
      <w:r w:rsidR="00535CF3">
        <w:rPr>
          <w:rFonts w:ascii="Times New Roman" w:hAnsi="Times New Roman" w:cs="Times New Roman"/>
          <w:sz w:val="24"/>
          <w:szCs w:val="24"/>
        </w:rPr>
        <w:t xml:space="preserve"> fúga</w:t>
      </w:r>
    </w:p>
    <w:p w:rsidR="001346DC" w:rsidRDefault="001346DC" w:rsidP="001346D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FbxiDHSBqAw</w:t>
        </w:r>
      </w:hyperlink>
      <w:r w:rsidR="00535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EF3" w:rsidRDefault="008F6EF3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: A fúga művészete</w:t>
      </w:r>
      <w:r w:rsidR="001346DC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1346DC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FRs75gKIHnk</w:t>
        </w:r>
      </w:hyperlink>
      <w:r w:rsidR="00134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EF3" w:rsidRDefault="008F6EF3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: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alis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fer</w:t>
      </w:r>
      <w:proofErr w:type="spellEnd"/>
      <w:r w:rsidR="001346DC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1346DC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PcTVkOzrzQs</w:t>
        </w:r>
      </w:hyperlink>
      <w:r w:rsidR="00134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EF3" w:rsidRDefault="008F6EF3" w:rsidP="003B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: Goldberg variációk</w:t>
      </w:r>
      <w:r w:rsidR="001346DC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1346DC" w:rsidRPr="009649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1_sIdXTqXKU</w:t>
        </w:r>
      </w:hyperlink>
      <w:r w:rsidR="001346D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F6EF3" w:rsidRDefault="008F6EF3" w:rsidP="003B2F6E">
      <w:pPr>
        <w:rPr>
          <w:rFonts w:ascii="Times New Roman" w:hAnsi="Times New Roman" w:cs="Times New Roman"/>
          <w:sz w:val="24"/>
          <w:szCs w:val="24"/>
        </w:rPr>
      </w:pPr>
    </w:p>
    <w:p w:rsidR="00152821" w:rsidRPr="007102A6" w:rsidRDefault="00152821" w:rsidP="003B2F6E">
      <w:pPr>
        <w:rPr>
          <w:rFonts w:ascii="Times New Roman" w:hAnsi="Times New Roman" w:cs="Times New Roman"/>
          <w:sz w:val="24"/>
          <w:szCs w:val="24"/>
        </w:rPr>
      </w:pPr>
      <w:r w:rsidRPr="007102A6">
        <w:rPr>
          <w:rFonts w:ascii="Times New Roman" w:hAnsi="Times New Roman" w:cs="Times New Roman"/>
          <w:sz w:val="24"/>
          <w:szCs w:val="24"/>
        </w:rPr>
        <w:tab/>
      </w:r>
      <w:r w:rsidRPr="007102A6">
        <w:rPr>
          <w:rFonts w:ascii="Times New Roman" w:hAnsi="Times New Roman" w:cs="Times New Roman"/>
          <w:sz w:val="24"/>
          <w:szCs w:val="24"/>
        </w:rPr>
        <w:tab/>
      </w:r>
    </w:p>
    <w:sectPr w:rsidR="00152821" w:rsidRPr="007102A6" w:rsidSect="001528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997"/>
    <w:multiLevelType w:val="hybridMultilevel"/>
    <w:tmpl w:val="CB6EE690"/>
    <w:lvl w:ilvl="0" w:tplc="040E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0EC26B5B"/>
    <w:multiLevelType w:val="hybridMultilevel"/>
    <w:tmpl w:val="CB10DC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476"/>
    <w:multiLevelType w:val="hybridMultilevel"/>
    <w:tmpl w:val="73D67228"/>
    <w:lvl w:ilvl="0" w:tplc="29445D16">
      <w:start w:val="2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4897331"/>
    <w:multiLevelType w:val="hybridMultilevel"/>
    <w:tmpl w:val="F6E40CA0"/>
    <w:lvl w:ilvl="0" w:tplc="902A3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C92"/>
    <w:multiLevelType w:val="hybridMultilevel"/>
    <w:tmpl w:val="16F4E27A"/>
    <w:lvl w:ilvl="0" w:tplc="7A08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03DFF"/>
    <w:multiLevelType w:val="hybridMultilevel"/>
    <w:tmpl w:val="832EF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54DD5"/>
    <w:multiLevelType w:val="hybridMultilevel"/>
    <w:tmpl w:val="09902C90"/>
    <w:lvl w:ilvl="0" w:tplc="C4E87E2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6E"/>
    <w:rsid w:val="001346DC"/>
    <w:rsid w:val="0014424F"/>
    <w:rsid w:val="00152821"/>
    <w:rsid w:val="002E48E8"/>
    <w:rsid w:val="003844C3"/>
    <w:rsid w:val="003B2F6E"/>
    <w:rsid w:val="003F53FE"/>
    <w:rsid w:val="00535CF3"/>
    <w:rsid w:val="005D4F05"/>
    <w:rsid w:val="0062478D"/>
    <w:rsid w:val="007102A6"/>
    <w:rsid w:val="008F1092"/>
    <w:rsid w:val="008F6EF3"/>
    <w:rsid w:val="00AB4609"/>
    <w:rsid w:val="00D62F7B"/>
    <w:rsid w:val="00D835AC"/>
    <w:rsid w:val="00F27B6F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BF7A"/>
  <w15:chartTrackingRefBased/>
  <w15:docId w15:val="{DCD55FFD-558A-4EE0-AB21-417A85E1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10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2F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102A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D835A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8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ATgIJpXVFs" TargetMode="External"/><Relationship Id="rId18" Type="http://schemas.openxmlformats.org/officeDocument/2006/relationships/hyperlink" Target="https://www.youtube.com/watch?v=uGQq3HcOB0Y" TargetMode="External"/><Relationship Id="rId26" Type="http://schemas.openxmlformats.org/officeDocument/2006/relationships/hyperlink" Target="https://www.youtube.com/watch?v=jXap5fB-hvA" TargetMode="External"/><Relationship Id="rId39" Type="http://schemas.openxmlformats.org/officeDocument/2006/relationships/hyperlink" Target="https://www.youtube.com/watch?v=MBUCqwLtmJA" TargetMode="External"/><Relationship Id="rId21" Type="http://schemas.openxmlformats.org/officeDocument/2006/relationships/hyperlink" Target="https://www.youtube.com/watch?v=YnEk4r_V9hU" TargetMode="External"/><Relationship Id="rId34" Type="http://schemas.openxmlformats.org/officeDocument/2006/relationships/hyperlink" Target="https://www.youtube.com/watch?time_continue=11&amp;v=218yB56lmEY" TargetMode="External"/><Relationship Id="rId42" Type="http://schemas.openxmlformats.org/officeDocument/2006/relationships/hyperlink" Target="https://www.youtube.com/watch?v=QLj_gMBqHX8" TargetMode="External"/><Relationship Id="rId47" Type="http://schemas.openxmlformats.org/officeDocument/2006/relationships/hyperlink" Target="https://www.youtube.com/watch?v=Jyaa5vsJcb4" TargetMode="External"/><Relationship Id="rId50" Type="http://schemas.openxmlformats.org/officeDocument/2006/relationships/hyperlink" Target="https://www.youtube.com/watch?v=FbxiDHSBqAw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youtube.com/watch?v=mjpFi9bn1do" TargetMode="External"/><Relationship Id="rId12" Type="http://schemas.openxmlformats.org/officeDocument/2006/relationships/hyperlink" Target="https://www.youtube.com/watch?v=3SuzLj2aoys" TargetMode="External"/><Relationship Id="rId17" Type="http://schemas.openxmlformats.org/officeDocument/2006/relationships/hyperlink" Target="https://www.youtube.com/watch?v=3qlQz0Ekof8" TargetMode="External"/><Relationship Id="rId25" Type="http://schemas.openxmlformats.org/officeDocument/2006/relationships/hyperlink" Target="https://www.youtube.com/watch?v=SRrcMxUMfiM" TargetMode="External"/><Relationship Id="rId33" Type="http://schemas.openxmlformats.org/officeDocument/2006/relationships/hyperlink" Target="https://www.youtube.com/watch?v=rIcinMxNYBc" TargetMode="External"/><Relationship Id="rId38" Type="http://schemas.openxmlformats.org/officeDocument/2006/relationships/hyperlink" Target="https://www.youtube.com/watch?v=m9xmCNDfGq0" TargetMode="External"/><Relationship Id="rId46" Type="http://schemas.openxmlformats.org/officeDocument/2006/relationships/hyperlink" Target="https://www.youtube.com/watch?v=4zfu0ZA_8_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-a1d6xaPwQ" TargetMode="External"/><Relationship Id="rId20" Type="http://schemas.openxmlformats.org/officeDocument/2006/relationships/hyperlink" Target="https://www.youtube.com/watch?v=E2pXlddWlmo" TargetMode="External"/><Relationship Id="rId29" Type="http://schemas.openxmlformats.org/officeDocument/2006/relationships/hyperlink" Target="https://www.youtube.com/watch?v=LiXoXt01_rM" TargetMode="External"/><Relationship Id="rId41" Type="http://schemas.openxmlformats.org/officeDocument/2006/relationships/hyperlink" Target="https://www.youtube.com/watch?v=3HSRIDtwsf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w-CJ_aNtTI" TargetMode="External"/><Relationship Id="rId11" Type="http://schemas.openxmlformats.org/officeDocument/2006/relationships/hyperlink" Target="https://www.youtube.com/watch?v=JGnA3v-IBGg" TargetMode="External"/><Relationship Id="rId24" Type="http://schemas.openxmlformats.org/officeDocument/2006/relationships/hyperlink" Target="https://www.youtube.com/watch?v=ONE0s528hl0" TargetMode="External"/><Relationship Id="rId32" Type="http://schemas.openxmlformats.org/officeDocument/2006/relationships/hyperlink" Target="https://www.youtube.com/watch?v=TlpnzD9frLw" TargetMode="External"/><Relationship Id="rId37" Type="http://schemas.openxmlformats.org/officeDocument/2006/relationships/hyperlink" Target="https://www.youtube.com/watch?v=rLny8NsLw-s" TargetMode="External"/><Relationship Id="rId40" Type="http://schemas.openxmlformats.org/officeDocument/2006/relationships/hyperlink" Target="https://www.youtube.com/watch?v=p1qNOfdMyGA" TargetMode="External"/><Relationship Id="rId45" Type="http://schemas.openxmlformats.org/officeDocument/2006/relationships/hyperlink" Target="https://www.youtube.com/watch?v=wELZrRz0RAA" TargetMode="External"/><Relationship Id="rId53" Type="http://schemas.openxmlformats.org/officeDocument/2006/relationships/hyperlink" Target="https://www.youtube.com/watch?v=1_sIdXTqXK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5v1PuhZ2zY" TargetMode="External"/><Relationship Id="rId23" Type="http://schemas.openxmlformats.org/officeDocument/2006/relationships/hyperlink" Target="https://www.youtube.com/watch?v=POtTH9475PI" TargetMode="External"/><Relationship Id="rId28" Type="http://schemas.openxmlformats.org/officeDocument/2006/relationships/hyperlink" Target="https://www.youtube.com/watch?v=Ys3_NIiVkkg" TargetMode="External"/><Relationship Id="rId36" Type="http://schemas.openxmlformats.org/officeDocument/2006/relationships/hyperlink" Target="https://www.youtube.com/watch?v=T7b-5ZwVtgI" TargetMode="External"/><Relationship Id="rId49" Type="http://schemas.openxmlformats.org/officeDocument/2006/relationships/hyperlink" Target="https://www.youtube.com/watch?v=9gWZiIDaZcQ" TargetMode="External"/><Relationship Id="rId10" Type="http://schemas.openxmlformats.org/officeDocument/2006/relationships/hyperlink" Target="https://www.youtube.com/watch?v=i5dQcrBUq2s" TargetMode="External"/><Relationship Id="rId19" Type="http://schemas.openxmlformats.org/officeDocument/2006/relationships/hyperlink" Target="https://www.youtube.com/watch?v=lghmAtDqjCQ" TargetMode="External"/><Relationship Id="rId31" Type="http://schemas.openxmlformats.org/officeDocument/2006/relationships/hyperlink" Target="https://www.youtube.com/watch?v=k9yp-sVrOjo" TargetMode="External"/><Relationship Id="rId44" Type="http://schemas.openxmlformats.org/officeDocument/2006/relationships/hyperlink" Target="https://www.youtube.com/watch?v=w26Qkm4wbGk" TargetMode="External"/><Relationship Id="rId52" Type="http://schemas.openxmlformats.org/officeDocument/2006/relationships/hyperlink" Target="https://www.youtube.com/watch?v=PcTVkOzrz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lJYFtKh9l0" TargetMode="External"/><Relationship Id="rId14" Type="http://schemas.openxmlformats.org/officeDocument/2006/relationships/hyperlink" Target="https://www.youtube.com/watch?v=WuSiuMuBLhM" TargetMode="External"/><Relationship Id="rId22" Type="http://schemas.openxmlformats.org/officeDocument/2006/relationships/hyperlink" Target="https://www.youtube.com/watch?v=fV6D32-ZTj0" TargetMode="External"/><Relationship Id="rId27" Type="http://schemas.openxmlformats.org/officeDocument/2006/relationships/hyperlink" Target="https://www.youtube.com/watch?v=H5_K6hNEHLE" TargetMode="External"/><Relationship Id="rId30" Type="http://schemas.openxmlformats.org/officeDocument/2006/relationships/hyperlink" Target="https://www.youtube.com/watch?v=ShZbWiUphmw" TargetMode="External"/><Relationship Id="rId35" Type="http://schemas.openxmlformats.org/officeDocument/2006/relationships/hyperlink" Target="https://www.youtube.com/watch?v=hJQJkZKay2Q" TargetMode="External"/><Relationship Id="rId43" Type="http://schemas.openxmlformats.org/officeDocument/2006/relationships/hyperlink" Target="https://www.youtube.com/watch?v=_V7oujd9djk" TargetMode="External"/><Relationship Id="rId48" Type="http://schemas.openxmlformats.org/officeDocument/2006/relationships/hyperlink" Target="https://www.youtube.com/watch?v=-tvSGoCM2lw" TargetMode="External"/><Relationship Id="rId8" Type="http://schemas.openxmlformats.org/officeDocument/2006/relationships/hyperlink" Target="https://www.youtube.com/watch?v=LwndvoeCXos" TargetMode="External"/><Relationship Id="rId51" Type="http://schemas.openxmlformats.org/officeDocument/2006/relationships/hyperlink" Target="https://www.youtube.com/watch?v=FRs75gKIHn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B766-80F9-4F5C-880F-C4FB0959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02T09:05:00Z</dcterms:created>
  <dcterms:modified xsi:type="dcterms:W3CDTF">2019-03-02T13:45:00Z</dcterms:modified>
</cp:coreProperties>
</file>